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AD" w:rsidRDefault="003D18AD" w:rsidP="003D18AD">
      <w:pPr>
        <w:jc w:val="right"/>
        <w:rPr>
          <w:rtl/>
          <w:lang w:bidi="ar-LB"/>
        </w:rPr>
      </w:pPr>
      <w:bookmarkStart w:id="0" w:name="_GoBack"/>
      <w:bookmarkEnd w:id="0"/>
    </w:p>
    <w:p w:rsidR="00AF0310" w:rsidRDefault="0062207A" w:rsidP="00456B38">
      <w:pPr>
        <w:jc w:val="right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32"/>
          <w:szCs w:val="32"/>
          <w:rtl/>
        </w:rPr>
        <w:t xml:space="preserve"> المحترمين .</w:t>
      </w:r>
      <w:r w:rsidR="00456B38">
        <w:rPr>
          <w:b/>
          <w:bCs/>
          <w:sz w:val="32"/>
          <w:szCs w:val="32"/>
        </w:rPr>
        <w:t>ALFA MED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جانب شركة </w:t>
      </w:r>
    </w:p>
    <w:p w:rsidR="00AF0310" w:rsidRDefault="00AF0310" w:rsidP="00D20F0E">
      <w:pPr>
        <w:jc w:val="right"/>
        <w:rPr>
          <w:sz w:val="36"/>
          <w:szCs w:val="36"/>
          <w:rtl/>
          <w:lang w:bidi="ar-LB"/>
        </w:rPr>
      </w:pPr>
      <w:r w:rsidRPr="00AF0310">
        <w:rPr>
          <w:rFonts w:hint="cs"/>
          <w:sz w:val="36"/>
          <w:szCs w:val="36"/>
          <w:rtl/>
        </w:rPr>
        <w:t>نفيدكم بأنه وبعد فض عروضات ا</w:t>
      </w:r>
      <w:r w:rsidR="00171019">
        <w:rPr>
          <w:rFonts w:hint="cs"/>
          <w:sz w:val="36"/>
          <w:szCs w:val="36"/>
          <w:rtl/>
        </w:rPr>
        <w:t>لمستلزمات الطبية</w:t>
      </w:r>
      <w:r w:rsidRPr="00AF0310">
        <w:rPr>
          <w:rFonts w:hint="cs"/>
          <w:sz w:val="36"/>
          <w:szCs w:val="36"/>
          <w:rtl/>
        </w:rPr>
        <w:t xml:space="preserve"> المقدمة الينا تبين أن شركتكم اعتمدت للأصناف المدرجة أدناه ليتم شراؤها خلال العام </w:t>
      </w:r>
      <w:r w:rsidR="009063AD">
        <w:rPr>
          <w:rFonts w:hint="cs"/>
          <w:sz w:val="36"/>
          <w:szCs w:val="36"/>
          <w:rtl/>
          <w:lang w:bidi="ar-LB"/>
        </w:rPr>
        <w:t>202</w:t>
      </w:r>
      <w:r w:rsidR="00D20F0E">
        <w:rPr>
          <w:rFonts w:hint="cs"/>
          <w:sz w:val="36"/>
          <w:szCs w:val="36"/>
          <w:rtl/>
          <w:lang w:bidi="ar-LB"/>
        </w:rPr>
        <w:t>6</w:t>
      </w:r>
    </w:p>
    <w:p w:rsidR="009063AD" w:rsidRDefault="009063AD" w:rsidP="009063AD">
      <w:pPr>
        <w:jc w:val="right"/>
        <w:rPr>
          <w:sz w:val="36"/>
          <w:szCs w:val="36"/>
          <w:lang w:bidi="ar-LB"/>
        </w:rPr>
      </w:pPr>
    </w:p>
    <w:p w:rsidR="00D20F0E" w:rsidRDefault="00D20F0E" w:rsidP="009063AD">
      <w:pPr>
        <w:jc w:val="right"/>
        <w:rPr>
          <w:sz w:val="36"/>
          <w:szCs w:val="36"/>
          <w:lang w:bidi="ar-LB"/>
        </w:rPr>
      </w:pPr>
    </w:p>
    <w:tbl>
      <w:tblPr>
        <w:tblW w:w="596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1600"/>
        <w:gridCol w:w="3140"/>
        <w:gridCol w:w="1220"/>
      </w:tblGrid>
      <w:tr w:rsidR="00D20F0E" w:rsidRPr="003F38F3" w:rsidTr="002C1EB4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20F0E" w:rsidRPr="003F38F3" w:rsidRDefault="00D20F0E" w:rsidP="002C1EB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3F38F3">
              <w:rPr>
                <w:rFonts w:ascii="Calibri Light" w:hAnsi="Calibri Light" w:cs="Calibri Light"/>
                <w:b/>
                <w:bCs/>
                <w:color w:val="000000"/>
              </w:rPr>
              <w:t>COMPANY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0F0E" w:rsidRPr="003F38F3" w:rsidRDefault="00D20F0E" w:rsidP="002C1EB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3F38F3">
              <w:rPr>
                <w:rFonts w:ascii="Calibri Light" w:hAnsi="Calibri Light" w:cs="Calibri Light"/>
                <w:b/>
                <w:bCs/>
                <w:color w:val="000000"/>
              </w:rPr>
              <w:t>ITEM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0F0E" w:rsidRPr="003F38F3" w:rsidRDefault="00D20F0E" w:rsidP="002C1EB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3F38F3">
              <w:rPr>
                <w:rFonts w:ascii="Calibri Light" w:hAnsi="Calibri Light" w:cs="Calibri Light"/>
                <w:b/>
                <w:bCs/>
                <w:color w:val="000000"/>
              </w:rPr>
              <w:t xml:space="preserve">NET PRICE </w:t>
            </w:r>
          </w:p>
        </w:tc>
      </w:tr>
      <w:tr w:rsidR="00D20F0E" w:rsidRPr="00D20F0E" w:rsidTr="00D20F0E">
        <w:trPr>
          <w:trHeight w:val="28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0F0E" w:rsidRPr="00D20F0E" w:rsidRDefault="00D20F0E" w:rsidP="00D20F0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20F0E">
              <w:rPr>
                <w:rFonts w:ascii="Calibri Light" w:hAnsi="Calibri Light" w:cs="Calibri Light"/>
                <w:color w:val="000000"/>
                <w:sz w:val="22"/>
                <w:szCs w:val="22"/>
              </w:rPr>
              <w:t>ALFA MED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0F0E" w:rsidRPr="00D20F0E" w:rsidRDefault="00D20F0E" w:rsidP="00D20F0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20F0E">
              <w:rPr>
                <w:rFonts w:ascii="Calibri Light" w:hAnsi="Calibri Light" w:cs="Calibri Light"/>
                <w:color w:val="000000"/>
                <w:sz w:val="22"/>
                <w:szCs w:val="22"/>
              </w:rPr>
              <w:t>Cystoset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0F0E" w:rsidRPr="00D20F0E" w:rsidRDefault="00D20F0E" w:rsidP="00D20F0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20F0E">
              <w:rPr>
                <w:rFonts w:ascii="Calibri Light" w:hAnsi="Calibri Light" w:cs="Calibri Light"/>
                <w:color w:val="000000"/>
                <w:sz w:val="22"/>
                <w:szCs w:val="22"/>
              </w:rPr>
              <w:t>1.9$</w:t>
            </w:r>
          </w:p>
        </w:tc>
      </w:tr>
      <w:tr w:rsidR="00D20F0E" w:rsidRPr="00D20F0E" w:rsidTr="00D20F0E">
        <w:trPr>
          <w:trHeight w:val="28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F0E" w:rsidRPr="00D20F0E" w:rsidRDefault="00D20F0E" w:rsidP="00D20F0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0F0E" w:rsidRPr="00D20F0E" w:rsidRDefault="00D20F0E" w:rsidP="00D20F0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20F0E">
              <w:rPr>
                <w:rFonts w:ascii="Calibri Light" w:hAnsi="Calibri Light" w:cs="Calibri Light"/>
                <w:color w:val="000000"/>
                <w:sz w:val="22"/>
                <w:szCs w:val="22"/>
              </w:rPr>
              <w:t>Extension Tube 100c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0F0E" w:rsidRPr="00D20F0E" w:rsidRDefault="00D20F0E" w:rsidP="00D20F0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20F0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16$</w:t>
            </w:r>
          </w:p>
        </w:tc>
      </w:tr>
      <w:tr w:rsidR="00D20F0E" w:rsidRPr="00D20F0E" w:rsidTr="00D20F0E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F0E" w:rsidRPr="00D20F0E" w:rsidRDefault="00D20F0E" w:rsidP="00D20F0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0F0E" w:rsidRPr="00D20F0E" w:rsidRDefault="00D20F0E" w:rsidP="00D20F0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20F0E">
              <w:rPr>
                <w:rFonts w:ascii="Calibri Light" w:hAnsi="Calibri Light" w:cs="Calibri Light"/>
                <w:color w:val="000000"/>
                <w:sz w:val="22"/>
                <w:szCs w:val="22"/>
              </w:rPr>
              <w:t>Hand &amp; skin Disinfectant Gel 1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0F0E" w:rsidRPr="00D20F0E" w:rsidRDefault="00D20F0E" w:rsidP="00D20F0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20F0E">
              <w:rPr>
                <w:rFonts w:ascii="Calibri Light" w:hAnsi="Calibri Light" w:cs="Calibri Light"/>
                <w:color w:val="000000"/>
                <w:sz w:val="22"/>
                <w:szCs w:val="22"/>
              </w:rPr>
              <w:t>2.8$</w:t>
            </w:r>
          </w:p>
        </w:tc>
      </w:tr>
    </w:tbl>
    <w:p w:rsidR="00D20F0E" w:rsidRDefault="00D20F0E" w:rsidP="00FA3335">
      <w:pPr>
        <w:tabs>
          <w:tab w:val="left" w:pos="3105"/>
        </w:tabs>
        <w:rPr>
          <w:rFonts w:cs="Arabic Transparent"/>
          <w:sz w:val="36"/>
          <w:szCs w:val="36"/>
          <w:lang w:bidi="ar-LB"/>
        </w:rPr>
      </w:pPr>
    </w:p>
    <w:p w:rsidR="00D20F0E" w:rsidRDefault="00D20F0E" w:rsidP="00FA3335">
      <w:pPr>
        <w:tabs>
          <w:tab w:val="left" w:pos="3105"/>
        </w:tabs>
        <w:rPr>
          <w:rFonts w:cs="Arabic Transparent"/>
          <w:sz w:val="36"/>
          <w:szCs w:val="36"/>
          <w:lang w:bidi="ar-LB"/>
        </w:rPr>
      </w:pPr>
    </w:p>
    <w:p w:rsidR="00FA3335" w:rsidRPr="00FA3335" w:rsidRDefault="00FA3335" w:rsidP="00FA3335">
      <w:pPr>
        <w:tabs>
          <w:tab w:val="left" w:pos="3105"/>
        </w:tabs>
        <w:rPr>
          <w:rFonts w:cs="Arabic Transparent"/>
          <w:b/>
          <w:bCs/>
          <w:sz w:val="36"/>
          <w:szCs w:val="36"/>
          <w:rtl/>
          <w:lang w:bidi="ar-LB"/>
        </w:rPr>
      </w:pPr>
      <w:r>
        <w:rPr>
          <w:rFonts w:cs="Arabic Transparent"/>
          <w:sz w:val="36"/>
          <w:szCs w:val="36"/>
          <w:lang w:bidi="ar-LB"/>
        </w:rPr>
        <w:tab/>
      </w:r>
      <w:r w:rsidRPr="00FA3335">
        <w:rPr>
          <w:rFonts w:cs="Arabic Transparent" w:hint="cs"/>
          <w:b/>
          <w:bCs/>
          <w:sz w:val="36"/>
          <w:szCs w:val="36"/>
          <w:rtl/>
          <w:lang w:bidi="ar-LB"/>
        </w:rPr>
        <w:t>الادارة</w:t>
      </w:r>
    </w:p>
    <w:sectPr w:rsidR="00FA3335" w:rsidRPr="00FA3335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92" w:rsidRDefault="007A1E92" w:rsidP="00123B41">
      <w:r>
        <w:separator/>
      </w:r>
    </w:p>
  </w:endnote>
  <w:endnote w:type="continuationSeparator" w:id="1">
    <w:p w:rsidR="007A1E92" w:rsidRDefault="007A1E92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92" w:rsidRDefault="007A1E92" w:rsidP="00123B41">
      <w:r>
        <w:separator/>
      </w:r>
    </w:p>
  </w:footnote>
  <w:footnote w:type="continuationSeparator" w:id="1">
    <w:p w:rsidR="007A1E92" w:rsidRDefault="007A1E92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F73372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9F498A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  </w:t>
          </w:r>
          <w:r>
            <w:rPr>
              <w:rFonts w:hint="cs"/>
              <w:rtl/>
            </w:rPr>
            <w:t xml:space="preserve">/ </w:t>
          </w:r>
          <w:r w:rsidR="00D731CC">
            <w:t>23</w:t>
          </w:r>
          <w:r>
            <w:rPr>
              <w:rFonts w:hint="cs"/>
              <w:rtl/>
            </w:rPr>
            <w:t>20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D20F0E" w:rsidP="00D731CC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7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62207A" w:rsidP="00D20F0E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  <w:r w:rsidR="00D20F0E">
                  <w:rPr>
                    <w:sz w:val="18"/>
                    <w:szCs w:val="18"/>
                  </w:rPr>
                  <w:t>1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D20F0E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D20F0E">
                  <w:rPr>
                    <w:sz w:val="18"/>
                    <w:szCs w:val="18"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F73372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D20F0E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0681A"/>
    <w:rsid w:val="00015C37"/>
    <w:rsid w:val="00020F31"/>
    <w:rsid w:val="000219DA"/>
    <w:rsid w:val="00024C38"/>
    <w:rsid w:val="000369F9"/>
    <w:rsid w:val="00057E7D"/>
    <w:rsid w:val="00063BC2"/>
    <w:rsid w:val="00067807"/>
    <w:rsid w:val="00071247"/>
    <w:rsid w:val="00073CDD"/>
    <w:rsid w:val="000774C4"/>
    <w:rsid w:val="0008040A"/>
    <w:rsid w:val="00081944"/>
    <w:rsid w:val="0008195E"/>
    <w:rsid w:val="00094830"/>
    <w:rsid w:val="000A1B32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E7768"/>
    <w:rsid w:val="000F34E6"/>
    <w:rsid w:val="00104165"/>
    <w:rsid w:val="00117595"/>
    <w:rsid w:val="00123B41"/>
    <w:rsid w:val="00125033"/>
    <w:rsid w:val="001267FB"/>
    <w:rsid w:val="001271FB"/>
    <w:rsid w:val="00131C66"/>
    <w:rsid w:val="00131F17"/>
    <w:rsid w:val="001429AD"/>
    <w:rsid w:val="00143241"/>
    <w:rsid w:val="001440A6"/>
    <w:rsid w:val="00155734"/>
    <w:rsid w:val="00160577"/>
    <w:rsid w:val="00164CF9"/>
    <w:rsid w:val="00170B93"/>
    <w:rsid w:val="00171019"/>
    <w:rsid w:val="00184E29"/>
    <w:rsid w:val="00191115"/>
    <w:rsid w:val="00197EDE"/>
    <w:rsid w:val="001B6513"/>
    <w:rsid w:val="001B73A8"/>
    <w:rsid w:val="001C396B"/>
    <w:rsid w:val="001D0D91"/>
    <w:rsid w:val="001D7566"/>
    <w:rsid w:val="001D7701"/>
    <w:rsid w:val="001E09D6"/>
    <w:rsid w:val="001E2993"/>
    <w:rsid w:val="001E2D10"/>
    <w:rsid w:val="001E750E"/>
    <w:rsid w:val="001F4289"/>
    <w:rsid w:val="001F73C1"/>
    <w:rsid w:val="0020170F"/>
    <w:rsid w:val="00203A0D"/>
    <w:rsid w:val="00205916"/>
    <w:rsid w:val="00207024"/>
    <w:rsid w:val="002168C2"/>
    <w:rsid w:val="002173D1"/>
    <w:rsid w:val="00220A00"/>
    <w:rsid w:val="002211AF"/>
    <w:rsid w:val="00222C87"/>
    <w:rsid w:val="00223787"/>
    <w:rsid w:val="00223C23"/>
    <w:rsid w:val="0023140C"/>
    <w:rsid w:val="00233C98"/>
    <w:rsid w:val="00237143"/>
    <w:rsid w:val="00241A52"/>
    <w:rsid w:val="00244ABB"/>
    <w:rsid w:val="0024731F"/>
    <w:rsid w:val="00255AD0"/>
    <w:rsid w:val="00256A81"/>
    <w:rsid w:val="00256CDD"/>
    <w:rsid w:val="00257535"/>
    <w:rsid w:val="0026244D"/>
    <w:rsid w:val="00265E25"/>
    <w:rsid w:val="002720CC"/>
    <w:rsid w:val="002730B6"/>
    <w:rsid w:val="00285ACF"/>
    <w:rsid w:val="0029606C"/>
    <w:rsid w:val="002B767F"/>
    <w:rsid w:val="002C0421"/>
    <w:rsid w:val="002C1B5E"/>
    <w:rsid w:val="002C286C"/>
    <w:rsid w:val="002D03A5"/>
    <w:rsid w:val="002D4044"/>
    <w:rsid w:val="002D53FC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3303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3D08"/>
    <w:rsid w:val="00387CD1"/>
    <w:rsid w:val="00387CFB"/>
    <w:rsid w:val="0039557C"/>
    <w:rsid w:val="003967A8"/>
    <w:rsid w:val="003973BC"/>
    <w:rsid w:val="003A1D9C"/>
    <w:rsid w:val="003C2844"/>
    <w:rsid w:val="003C2C5E"/>
    <w:rsid w:val="003C54CF"/>
    <w:rsid w:val="003D02E5"/>
    <w:rsid w:val="003D18AD"/>
    <w:rsid w:val="003E13C6"/>
    <w:rsid w:val="003E2F4A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0BC2"/>
    <w:rsid w:val="00452345"/>
    <w:rsid w:val="004556FB"/>
    <w:rsid w:val="00455C4D"/>
    <w:rsid w:val="00456B38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7137"/>
    <w:rsid w:val="0049178E"/>
    <w:rsid w:val="0049467A"/>
    <w:rsid w:val="00495A2D"/>
    <w:rsid w:val="00496F59"/>
    <w:rsid w:val="004B293D"/>
    <w:rsid w:val="004B6384"/>
    <w:rsid w:val="004B76FD"/>
    <w:rsid w:val="004C70ED"/>
    <w:rsid w:val="004E0E5C"/>
    <w:rsid w:val="004E5D76"/>
    <w:rsid w:val="004F5B54"/>
    <w:rsid w:val="00501649"/>
    <w:rsid w:val="005116E5"/>
    <w:rsid w:val="00511B94"/>
    <w:rsid w:val="00523FAB"/>
    <w:rsid w:val="00525C8D"/>
    <w:rsid w:val="00530AFD"/>
    <w:rsid w:val="005311BF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6700C"/>
    <w:rsid w:val="00573328"/>
    <w:rsid w:val="005845AE"/>
    <w:rsid w:val="00586122"/>
    <w:rsid w:val="0058745F"/>
    <w:rsid w:val="00592998"/>
    <w:rsid w:val="00595DE6"/>
    <w:rsid w:val="005A28B5"/>
    <w:rsid w:val="005B1AF5"/>
    <w:rsid w:val="005B4CF9"/>
    <w:rsid w:val="005B74AD"/>
    <w:rsid w:val="005C2CC6"/>
    <w:rsid w:val="005C5F3D"/>
    <w:rsid w:val="005D49A2"/>
    <w:rsid w:val="005D5264"/>
    <w:rsid w:val="005E322B"/>
    <w:rsid w:val="005F17C9"/>
    <w:rsid w:val="00602CE4"/>
    <w:rsid w:val="006031FF"/>
    <w:rsid w:val="00605C50"/>
    <w:rsid w:val="00607B79"/>
    <w:rsid w:val="00607C21"/>
    <w:rsid w:val="00613625"/>
    <w:rsid w:val="00621CE0"/>
    <w:rsid w:val="0062207A"/>
    <w:rsid w:val="006247B1"/>
    <w:rsid w:val="00624866"/>
    <w:rsid w:val="006266D9"/>
    <w:rsid w:val="00630473"/>
    <w:rsid w:val="00633B56"/>
    <w:rsid w:val="00647B18"/>
    <w:rsid w:val="00655AB4"/>
    <w:rsid w:val="00660B7F"/>
    <w:rsid w:val="006623A7"/>
    <w:rsid w:val="006636B2"/>
    <w:rsid w:val="0066465E"/>
    <w:rsid w:val="006660F1"/>
    <w:rsid w:val="0068547E"/>
    <w:rsid w:val="006979A8"/>
    <w:rsid w:val="006A184A"/>
    <w:rsid w:val="006A751B"/>
    <w:rsid w:val="006B12DB"/>
    <w:rsid w:val="006B4231"/>
    <w:rsid w:val="006B425E"/>
    <w:rsid w:val="006C142F"/>
    <w:rsid w:val="006C2D4E"/>
    <w:rsid w:val="006D2DF2"/>
    <w:rsid w:val="006D373D"/>
    <w:rsid w:val="006D64EF"/>
    <w:rsid w:val="006E0391"/>
    <w:rsid w:val="006E1266"/>
    <w:rsid w:val="006E2251"/>
    <w:rsid w:val="006E76AE"/>
    <w:rsid w:val="006F3A4B"/>
    <w:rsid w:val="006F635D"/>
    <w:rsid w:val="007202D6"/>
    <w:rsid w:val="00725415"/>
    <w:rsid w:val="00737283"/>
    <w:rsid w:val="007401A2"/>
    <w:rsid w:val="00743E25"/>
    <w:rsid w:val="00750153"/>
    <w:rsid w:val="007512E5"/>
    <w:rsid w:val="00752F2D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A1E92"/>
    <w:rsid w:val="007B1CE5"/>
    <w:rsid w:val="007B1DCF"/>
    <w:rsid w:val="007B7EAB"/>
    <w:rsid w:val="007C116B"/>
    <w:rsid w:val="007C3F82"/>
    <w:rsid w:val="007D03D4"/>
    <w:rsid w:val="007D1C54"/>
    <w:rsid w:val="007D53C0"/>
    <w:rsid w:val="007E69C1"/>
    <w:rsid w:val="007E6C44"/>
    <w:rsid w:val="007F60B0"/>
    <w:rsid w:val="00803467"/>
    <w:rsid w:val="00804698"/>
    <w:rsid w:val="00804B77"/>
    <w:rsid w:val="00805158"/>
    <w:rsid w:val="008060D6"/>
    <w:rsid w:val="0080615F"/>
    <w:rsid w:val="008118EF"/>
    <w:rsid w:val="00815751"/>
    <w:rsid w:val="0082014F"/>
    <w:rsid w:val="00821998"/>
    <w:rsid w:val="00824454"/>
    <w:rsid w:val="00831977"/>
    <w:rsid w:val="008375AB"/>
    <w:rsid w:val="0084484A"/>
    <w:rsid w:val="008544B3"/>
    <w:rsid w:val="0085481C"/>
    <w:rsid w:val="008576C0"/>
    <w:rsid w:val="008603C4"/>
    <w:rsid w:val="00865914"/>
    <w:rsid w:val="008667B4"/>
    <w:rsid w:val="00867B54"/>
    <w:rsid w:val="008805A7"/>
    <w:rsid w:val="00883CB9"/>
    <w:rsid w:val="00887DDD"/>
    <w:rsid w:val="008951E3"/>
    <w:rsid w:val="008978B9"/>
    <w:rsid w:val="008A0385"/>
    <w:rsid w:val="008A266E"/>
    <w:rsid w:val="008A5FD2"/>
    <w:rsid w:val="008A6D82"/>
    <w:rsid w:val="008B074F"/>
    <w:rsid w:val="008B1C4D"/>
    <w:rsid w:val="008B39AC"/>
    <w:rsid w:val="008B4BB2"/>
    <w:rsid w:val="008C0811"/>
    <w:rsid w:val="008C6154"/>
    <w:rsid w:val="008E21AF"/>
    <w:rsid w:val="008F5260"/>
    <w:rsid w:val="0090215C"/>
    <w:rsid w:val="009059FF"/>
    <w:rsid w:val="009063AD"/>
    <w:rsid w:val="009066F9"/>
    <w:rsid w:val="009143B5"/>
    <w:rsid w:val="00922D65"/>
    <w:rsid w:val="00925484"/>
    <w:rsid w:val="009258DA"/>
    <w:rsid w:val="0092680E"/>
    <w:rsid w:val="0092740E"/>
    <w:rsid w:val="00936458"/>
    <w:rsid w:val="009369E4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5C1D"/>
    <w:rsid w:val="00976014"/>
    <w:rsid w:val="00976764"/>
    <w:rsid w:val="00983A6F"/>
    <w:rsid w:val="009904C8"/>
    <w:rsid w:val="0099261F"/>
    <w:rsid w:val="009935D7"/>
    <w:rsid w:val="009A14E6"/>
    <w:rsid w:val="009A7290"/>
    <w:rsid w:val="009B7C82"/>
    <w:rsid w:val="009C2005"/>
    <w:rsid w:val="009C6F20"/>
    <w:rsid w:val="009D0FE4"/>
    <w:rsid w:val="009D18E6"/>
    <w:rsid w:val="009D1F16"/>
    <w:rsid w:val="009D42F3"/>
    <w:rsid w:val="009D75B8"/>
    <w:rsid w:val="009E1DC9"/>
    <w:rsid w:val="009E2846"/>
    <w:rsid w:val="009E44D0"/>
    <w:rsid w:val="009E5882"/>
    <w:rsid w:val="009F2A6D"/>
    <w:rsid w:val="009F2B4B"/>
    <w:rsid w:val="009F498A"/>
    <w:rsid w:val="00A06A9E"/>
    <w:rsid w:val="00A103B1"/>
    <w:rsid w:val="00A11DDF"/>
    <w:rsid w:val="00A1682C"/>
    <w:rsid w:val="00A258E6"/>
    <w:rsid w:val="00A3081D"/>
    <w:rsid w:val="00A30939"/>
    <w:rsid w:val="00A30C32"/>
    <w:rsid w:val="00A4454F"/>
    <w:rsid w:val="00A5376E"/>
    <w:rsid w:val="00A53828"/>
    <w:rsid w:val="00A62BE2"/>
    <w:rsid w:val="00A66061"/>
    <w:rsid w:val="00A74FD5"/>
    <w:rsid w:val="00A75422"/>
    <w:rsid w:val="00A7779A"/>
    <w:rsid w:val="00A80EEE"/>
    <w:rsid w:val="00A82A54"/>
    <w:rsid w:val="00A82A70"/>
    <w:rsid w:val="00A82C18"/>
    <w:rsid w:val="00A83F9E"/>
    <w:rsid w:val="00A90939"/>
    <w:rsid w:val="00A9550A"/>
    <w:rsid w:val="00A96C47"/>
    <w:rsid w:val="00A971BF"/>
    <w:rsid w:val="00A97CC4"/>
    <w:rsid w:val="00A97F0F"/>
    <w:rsid w:val="00AA11C2"/>
    <w:rsid w:val="00AA20B9"/>
    <w:rsid w:val="00AA3C92"/>
    <w:rsid w:val="00AA40EC"/>
    <w:rsid w:val="00AB27CE"/>
    <w:rsid w:val="00AB39E2"/>
    <w:rsid w:val="00AB46DA"/>
    <w:rsid w:val="00AB54A5"/>
    <w:rsid w:val="00AB54AC"/>
    <w:rsid w:val="00AC4A76"/>
    <w:rsid w:val="00AC5A11"/>
    <w:rsid w:val="00AD0936"/>
    <w:rsid w:val="00AD6138"/>
    <w:rsid w:val="00AD7752"/>
    <w:rsid w:val="00AE139A"/>
    <w:rsid w:val="00AE4D14"/>
    <w:rsid w:val="00AE69AB"/>
    <w:rsid w:val="00AF0310"/>
    <w:rsid w:val="00B00FB4"/>
    <w:rsid w:val="00B02A14"/>
    <w:rsid w:val="00B04C62"/>
    <w:rsid w:val="00B12692"/>
    <w:rsid w:val="00B20E1F"/>
    <w:rsid w:val="00B21480"/>
    <w:rsid w:val="00B525A7"/>
    <w:rsid w:val="00B66353"/>
    <w:rsid w:val="00B705E6"/>
    <w:rsid w:val="00B80155"/>
    <w:rsid w:val="00B80A5A"/>
    <w:rsid w:val="00B84D84"/>
    <w:rsid w:val="00B86F1C"/>
    <w:rsid w:val="00B91258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25335"/>
    <w:rsid w:val="00C361AF"/>
    <w:rsid w:val="00C3694C"/>
    <w:rsid w:val="00C37C12"/>
    <w:rsid w:val="00C452CE"/>
    <w:rsid w:val="00C57213"/>
    <w:rsid w:val="00C6477B"/>
    <w:rsid w:val="00C80C58"/>
    <w:rsid w:val="00C83C14"/>
    <w:rsid w:val="00C83F7D"/>
    <w:rsid w:val="00C905DC"/>
    <w:rsid w:val="00C908EA"/>
    <w:rsid w:val="00C933DC"/>
    <w:rsid w:val="00C93F48"/>
    <w:rsid w:val="00CA03AC"/>
    <w:rsid w:val="00CA4DDC"/>
    <w:rsid w:val="00CA6E36"/>
    <w:rsid w:val="00CB35C8"/>
    <w:rsid w:val="00CB39AE"/>
    <w:rsid w:val="00CC296C"/>
    <w:rsid w:val="00CC2E0B"/>
    <w:rsid w:val="00CC4BD8"/>
    <w:rsid w:val="00CC50B2"/>
    <w:rsid w:val="00CC5E9D"/>
    <w:rsid w:val="00CD1012"/>
    <w:rsid w:val="00CE2DBC"/>
    <w:rsid w:val="00CE76CE"/>
    <w:rsid w:val="00CF2930"/>
    <w:rsid w:val="00CF69F7"/>
    <w:rsid w:val="00D00A89"/>
    <w:rsid w:val="00D0123D"/>
    <w:rsid w:val="00D072CB"/>
    <w:rsid w:val="00D123CB"/>
    <w:rsid w:val="00D1263F"/>
    <w:rsid w:val="00D20F0E"/>
    <w:rsid w:val="00D22115"/>
    <w:rsid w:val="00D23305"/>
    <w:rsid w:val="00D42F61"/>
    <w:rsid w:val="00D43703"/>
    <w:rsid w:val="00D43C3F"/>
    <w:rsid w:val="00D505DA"/>
    <w:rsid w:val="00D51D13"/>
    <w:rsid w:val="00D54E67"/>
    <w:rsid w:val="00D67F41"/>
    <w:rsid w:val="00D725E5"/>
    <w:rsid w:val="00D731CC"/>
    <w:rsid w:val="00D75118"/>
    <w:rsid w:val="00D75238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525D"/>
    <w:rsid w:val="00DC3A90"/>
    <w:rsid w:val="00DD48E8"/>
    <w:rsid w:val="00DD67B4"/>
    <w:rsid w:val="00DE495F"/>
    <w:rsid w:val="00DE6F1B"/>
    <w:rsid w:val="00DF065F"/>
    <w:rsid w:val="00DF14B9"/>
    <w:rsid w:val="00DF6371"/>
    <w:rsid w:val="00DF7B31"/>
    <w:rsid w:val="00E02826"/>
    <w:rsid w:val="00E10C67"/>
    <w:rsid w:val="00E13448"/>
    <w:rsid w:val="00E136D0"/>
    <w:rsid w:val="00E16F3C"/>
    <w:rsid w:val="00E17D36"/>
    <w:rsid w:val="00E206F0"/>
    <w:rsid w:val="00E24AA2"/>
    <w:rsid w:val="00E2745F"/>
    <w:rsid w:val="00E27588"/>
    <w:rsid w:val="00E27E7C"/>
    <w:rsid w:val="00E30DAA"/>
    <w:rsid w:val="00E41144"/>
    <w:rsid w:val="00E41E24"/>
    <w:rsid w:val="00E4381B"/>
    <w:rsid w:val="00E45518"/>
    <w:rsid w:val="00E54E62"/>
    <w:rsid w:val="00E61BD7"/>
    <w:rsid w:val="00E64CAC"/>
    <w:rsid w:val="00E70717"/>
    <w:rsid w:val="00E716FF"/>
    <w:rsid w:val="00E738CC"/>
    <w:rsid w:val="00E76E65"/>
    <w:rsid w:val="00E81FAD"/>
    <w:rsid w:val="00E83028"/>
    <w:rsid w:val="00E86102"/>
    <w:rsid w:val="00E864DF"/>
    <w:rsid w:val="00E959D7"/>
    <w:rsid w:val="00EA292D"/>
    <w:rsid w:val="00EA5235"/>
    <w:rsid w:val="00EA582E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E16CB"/>
    <w:rsid w:val="00EE3EB0"/>
    <w:rsid w:val="00EE4783"/>
    <w:rsid w:val="00EF7170"/>
    <w:rsid w:val="00F0180C"/>
    <w:rsid w:val="00F02F42"/>
    <w:rsid w:val="00F02FAD"/>
    <w:rsid w:val="00F0622E"/>
    <w:rsid w:val="00F07719"/>
    <w:rsid w:val="00F10826"/>
    <w:rsid w:val="00F124A6"/>
    <w:rsid w:val="00F14AAE"/>
    <w:rsid w:val="00F15A63"/>
    <w:rsid w:val="00F22515"/>
    <w:rsid w:val="00F22FFC"/>
    <w:rsid w:val="00F27743"/>
    <w:rsid w:val="00F30FD8"/>
    <w:rsid w:val="00F31108"/>
    <w:rsid w:val="00F31C88"/>
    <w:rsid w:val="00F33923"/>
    <w:rsid w:val="00F348D3"/>
    <w:rsid w:val="00F354A6"/>
    <w:rsid w:val="00F42E61"/>
    <w:rsid w:val="00F45AC2"/>
    <w:rsid w:val="00F519E5"/>
    <w:rsid w:val="00F5628D"/>
    <w:rsid w:val="00F64B88"/>
    <w:rsid w:val="00F72820"/>
    <w:rsid w:val="00F73372"/>
    <w:rsid w:val="00F73778"/>
    <w:rsid w:val="00F83FC4"/>
    <w:rsid w:val="00F84A6D"/>
    <w:rsid w:val="00F91349"/>
    <w:rsid w:val="00F92690"/>
    <w:rsid w:val="00F960EB"/>
    <w:rsid w:val="00F96371"/>
    <w:rsid w:val="00F96703"/>
    <w:rsid w:val="00F971C9"/>
    <w:rsid w:val="00FA15EE"/>
    <w:rsid w:val="00FA1FFC"/>
    <w:rsid w:val="00FA1FFF"/>
    <w:rsid w:val="00FA3335"/>
    <w:rsid w:val="00FA35D5"/>
    <w:rsid w:val="00FA4C2D"/>
    <w:rsid w:val="00FA5C69"/>
    <w:rsid w:val="00FA661F"/>
    <w:rsid w:val="00FB54B6"/>
    <w:rsid w:val="00FB5AA6"/>
    <w:rsid w:val="00FB6732"/>
    <w:rsid w:val="00FC69BE"/>
    <w:rsid w:val="00FC7BE9"/>
    <w:rsid w:val="00FE3E62"/>
    <w:rsid w:val="00FE3EC5"/>
    <w:rsid w:val="00FE52CE"/>
    <w:rsid w:val="00FE680D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072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072CB"/>
  </w:style>
  <w:style w:type="character" w:customStyle="1" w:styleId="eop">
    <w:name w:val="eop"/>
    <w:basedOn w:val="DefaultParagraphFont"/>
    <w:rsid w:val="00D07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3</cp:revision>
  <cp:lastPrinted>2025-03-04T07:34:00Z</cp:lastPrinted>
  <dcterms:created xsi:type="dcterms:W3CDTF">2026-01-07T08:10:00Z</dcterms:created>
  <dcterms:modified xsi:type="dcterms:W3CDTF">2026-01-07T08:20:00Z</dcterms:modified>
</cp:coreProperties>
</file>